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CF0" w:rsidRPr="006F2919" w:rsidRDefault="006F2919">
      <w:pPr>
        <w:rPr>
          <w:highlight w:val="yellow"/>
        </w:rPr>
      </w:pPr>
      <w:r w:rsidRPr="006F2919">
        <w:rPr>
          <w:rFonts w:hint="eastAsia"/>
          <w:highlight w:val="yellow"/>
        </w:rPr>
        <w:t>一、</w:t>
      </w:r>
      <w:hyperlink r:id="rId8" w:history="1">
        <w:r w:rsidRPr="006F2919">
          <w:rPr>
            <w:rStyle w:val="a4"/>
            <w:highlight w:val="yellow"/>
          </w:rPr>
          <w:t>https://cas.scut.edu.cn/amserver/UI/Login?goto=http://yjsjy.1yd3.cas.scut.edu.cn/ssfw/j_spring_ids_security_check</w:t>
        </w:r>
      </w:hyperlink>
    </w:p>
    <w:p w:rsidR="000079DE" w:rsidRDefault="000079DE">
      <w:r w:rsidRPr="006F2919">
        <w:rPr>
          <w:rFonts w:hint="eastAsia"/>
          <w:highlight w:val="yellow"/>
        </w:rPr>
        <w:t>账号：学号</w:t>
      </w:r>
    </w:p>
    <w:p w:rsidR="000079DE" w:rsidRDefault="000079DE">
      <w:r>
        <w:rPr>
          <w:noProof/>
        </w:rPr>
        <w:drawing>
          <wp:inline distT="0" distB="0" distL="0" distR="0" wp14:anchorId="3D6BFDF2" wp14:editId="7A458CF0">
            <wp:extent cx="5486400" cy="2303145"/>
            <wp:effectExtent l="0" t="0" r="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9DE" w:rsidRDefault="000079DE"/>
    <w:p w:rsidR="00323418" w:rsidRDefault="006F2919">
      <w:r w:rsidRPr="006F2919">
        <w:rPr>
          <w:rFonts w:hint="eastAsia"/>
          <w:highlight w:val="yellow"/>
        </w:rPr>
        <w:t>三、“培养服务”</w:t>
      </w:r>
      <w:r w:rsidRPr="006F2919">
        <w:rPr>
          <w:rFonts w:hint="eastAsia"/>
          <w:highlight w:val="yellow"/>
        </w:rPr>
        <w:t xml:space="preserve"> ---</w:t>
      </w:r>
      <w:proofErr w:type="gramStart"/>
      <w:r w:rsidRPr="006F2919">
        <w:rPr>
          <w:rFonts w:hint="eastAsia"/>
          <w:highlight w:val="yellow"/>
        </w:rPr>
        <w:t>〉</w:t>
      </w:r>
      <w:proofErr w:type="gramEnd"/>
      <w:r w:rsidRPr="006F2919">
        <w:rPr>
          <w:rFonts w:hint="eastAsia"/>
          <w:highlight w:val="yellow"/>
        </w:rPr>
        <w:t>“培养计划学生维护”</w:t>
      </w:r>
    </w:p>
    <w:p w:rsidR="00323418" w:rsidRDefault="00323418">
      <w:r>
        <w:rPr>
          <w:noProof/>
        </w:rPr>
        <w:drawing>
          <wp:inline distT="0" distB="0" distL="0" distR="0" wp14:anchorId="3415CF3D" wp14:editId="2BBFA8DD">
            <wp:extent cx="6992324" cy="29337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02101" cy="293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418" w:rsidRDefault="00323418"/>
    <w:p w:rsidR="00323418" w:rsidRDefault="006F2919">
      <w:r w:rsidRPr="006F2919">
        <w:rPr>
          <w:rFonts w:hint="eastAsia"/>
          <w:highlight w:val="yellow"/>
        </w:rPr>
        <w:t>四、点击“培养计划修改”后</w:t>
      </w:r>
      <w:r w:rsidRPr="006F2919">
        <w:rPr>
          <w:rFonts w:hint="eastAsia"/>
          <w:highlight w:val="yellow"/>
        </w:rPr>
        <w:t xml:space="preserve"> </w:t>
      </w:r>
      <w:r w:rsidRPr="006F2919">
        <w:rPr>
          <w:rFonts w:hint="eastAsia"/>
          <w:highlight w:val="yellow"/>
        </w:rPr>
        <w:t>，变为可修改状态</w:t>
      </w:r>
      <w:r w:rsidR="00BA76A6">
        <w:rPr>
          <w:rFonts w:hint="eastAsia"/>
          <w:highlight w:val="yellow"/>
        </w:rPr>
        <w:t>。（</w:t>
      </w:r>
      <w:r w:rsidR="00BA76A6" w:rsidRPr="00BA76A6">
        <w:rPr>
          <w:rFonts w:hint="eastAsia"/>
          <w:b/>
          <w:color w:val="FFFFFF" w:themeColor="background1"/>
          <w:highlight w:val="blue"/>
        </w:rPr>
        <w:t>修改课程范围为选修课，必修课不允许增加或者删除操作</w:t>
      </w:r>
      <w:r w:rsidR="00BA76A6">
        <w:rPr>
          <w:rFonts w:hint="eastAsia"/>
          <w:highlight w:val="yellow"/>
        </w:rPr>
        <w:t>）</w:t>
      </w:r>
    </w:p>
    <w:p w:rsidR="00323418" w:rsidRDefault="00323418">
      <w:bookmarkStart w:id="0" w:name="_GoBack"/>
      <w:r>
        <w:rPr>
          <w:noProof/>
        </w:rPr>
        <w:drawing>
          <wp:inline distT="0" distB="0" distL="0" distR="0" wp14:anchorId="4C167FC4" wp14:editId="57311036">
            <wp:extent cx="6654662" cy="3429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2286" cy="343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23418" w:rsidRDefault="006F2919">
      <w:r w:rsidRPr="006F2919">
        <w:rPr>
          <w:rFonts w:hint="eastAsia"/>
          <w:highlight w:val="yellow"/>
        </w:rPr>
        <w:lastRenderedPageBreak/>
        <w:t>五、要删除一门课程，点击对应课程的“删除”</w:t>
      </w:r>
      <w:r w:rsidRPr="006F2919">
        <w:rPr>
          <w:rFonts w:hint="eastAsia"/>
          <w:highlight w:val="yellow"/>
        </w:rPr>
        <w:t xml:space="preserve"> </w:t>
      </w:r>
      <w:r w:rsidRPr="006F2919">
        <w:rPr>
          <w:rFonts w:hint="eastAsia"/>
          <w:highlight w:val="yellow"/>
        </w:rPr>
        <w:t>即可删除该门课程</w:t>
      </w:r>
      <w:r w:rsidR="0091569D">
        <w:rPr>
          <w:rFonts w:hint="eastAsia"/>
          <w:highlight w:val="yellow"/>
        </w:rPr>
        <w:t>。（</w:t>
      </w:r>
      <w:r w:rsidR="0091569D" w:rsidRPr="00BA76A6">
        <w:rPr>
          <w:rFonts w:hint="eastAsia"/>
          <w:b/>
          <w:color w:val="FFFFFF" w:themeColor="background1"/>
          <w:highlight w:val="blue"/>
        </w:rPr>
        <w:t>切记，不要点击“修改”，否则后果自负</w:t>
      </w:r>
      <w:r w:rsidR="0091569D">
        <w:rPr>
          <w:rFonts w:hint="eastAsia"/>
          <w:highlight w:val="yellow"/>
        </w:rPr>
        <w:t>）</w:t>
      </w:r>
    </w:p>
    <w:p w:rsidR="006F2919" w:rsidRDefault="006F2919">
      <w:r>
        <w:rPr>
          <w:noProof/>
        </w:rPr>
        <w:drawing>
          <wp:inline distT="0" distB="0" distL="0" distR="0" wp14:anchorId="3E33ED3B" wp14:editId="6920C21A">
            <wp:extent cx="6448425" cy="3402589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52489" cy="340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919" w:rsidRDefault="006F2919">
      <w:r w:rsidRPr="006F2919">
        <w:rPr>
          <w:rFonts w:hint="eastAsia"/>
          <w:highlight w:val="yellow"/>
        </w:rPr>
        <w:t>六、要增加一门课程，点击左上方“本专业选课”</w:t>
      </w:r>
      <w:r w:rsidRPr="006F2919">
        <w:rPr>
          <w:rFonts w:hint="eastAsia"/>
          <w:highlight w:val="yellow"/>
        </w:rPr>
        <w:t xml:space="preserve"> </w:t>
      </w:r>
      <w:r w:rsidRPr="006F2919">
        <w:rPr>
          <w:rFonts w:hint="eastAsia"/>
          <w:highlight w:val="yellow"/>
        </w:rPr>
        <w:t>进行新增</w:t>
      </w:r>
    </w:p>
    <w:p w:rsidR="00323418" w:rsidRDefault="00323418">
      <w:r>
        <w:rPr>
          <w:noProof/>
        </w:rPr>
        <w:drawing>
          <wp:inline distT="0" distB="0" distL="0" distR="0" wp14:anchorId="5773E543" wp14:editId="6FDE99C4">
            <wp:extent cx="6452558" cy="3562350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49452" cy="356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418" w:rsidRDefault="006F2919">
      <w:r w:rsidRPr="006F2919">
        <w:rPr>
          <w:rFonts w:hint="eastAsia"/>
          <w:highlight w:val="yellow"/>
        </w:rPr>
        <w:t>点击对应课程的</w:t>
      </w:r>
      <w:r w:rsidRPr="006F2919">
        <w:rPr>
          <w:highlight w:val="yellow"/>
        </w:rPr>
        <w:t>“</w:t>
      </w:r>
      <w:r>
        <w:rPr>
          <w:rFonts w:hint="eastAsia"/>
          <w:highlight w:val="yellow"/>
        </w:rPr>
        <w:t>选择</w:t>
      </w:r>
      <w:r w:rsidRPr="006F2919">
        <w:rPr>
          <w:highlight w:val="yellow"/>
        </w:rPr>
        <w:t>”</w:t>
      </w:r>
      <w:r w:rsidRPr="006F2919">
        <w:rPr>
          <w:rFonts w:hint="eastAsia"/>
          <w:highlight w:val="yellow"/>
        </w:rPr>
        <w:t xml:space="preserve"> </w:t>
      </w:r>
      <w:r w:rsidRPr="006F2919">
        <w:rPr>
          <w:rFonts w:hint="eastAsia"/>
          <w:highlight w:val="yellow"/>
        </w:rPr>
        <w:t>即可</w:t>
      </w:r>
      <w:r>
        <w:rPr>
          <w:rFonts w:hint="eastAsia"/>
          <w:highlight w:val="yellow"/>
        </w:rPr>
        <w:t>新增</w:t>
      </w:r>
      <w:r w:rsidRPr="006F2919">
        <w:rPr>
          <w:rFonts w:hint="eastAsia"/>
          <w:highlight w:val="yellow"/>
        </w:rPr>
        <w:t>该门课程</w:t>
      </w:r>
    </w:p>
    <w:p w:rsidR="00323418" w:rsidRDefault="00323418"/>
    <w:p w:rsidR="00323418" w:rsidRDefault="00323418">
      <w:r>
        <w:rPr>
          <w:noProof/>
        </w:rPr>
        <w:lastRenderedPageBreak/>
        <w:drawing>
          <wp:inline distT="0" distB="0" distL="0" distR="0" wp14:anchorId="72836E91" wp14:editId="21FD776B">
            <wp:extent cx="6572250" cy="3880213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70653" cy="38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A53" w:rsidRDefault="00536A53">
      <w:r>
        <w:rPr>
          <w:noProof/>
        </w:rPr>
        <w:drawing>
          <wp:inline distT="0" distB="0" distL="0" distR="0" wp14:anchorId="00058D7C" wp14:editId="70118DF5">
            <wp:extent cx="6395596" cy="3381375"/>
            <wp:effectExtent l="0" t="0" r="571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2517" cy="337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418" w:rsidRDefault="00323418"/>
    <w:p w:rsidR="006F2919" w:rsidRDefault="006F2919">
      <w:r>
        <w:rPr>
          <w:noProof/>
        </w:rPr>
        <w:lastRenderedPageBreak/>
        <w:drawing>
          <wp:inline distT="0" distB="0" distL="0" distR="0" wp14:anchorId="7F1F5136" wp14:editId="6F7B73E2">
            <wp:extent cx="6813417" cy="4124325"/>
            <wp:effectExtent l="0" t="0" r="698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17243" cy="412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418" w:rsidRDefault="00323418"/>
    <w:p w:rsidR="006F2919" w:rsidRDefault="006F2919">
      <w:r w:rsidRPr="00536A53">
        <w:rPr>
          <w:rFonts w:hint="eastAsia"/>
          <w:highlight w:val="yellow"/>
        </w:rPr>
        <w:t>七、</w:t>
      </w:r>
      <w:r w:rsidR="00536A53" w:rsidRPr="00536A53">
        <w:rPr>
          <w:rFonts w:hint="eastAsia"/>
          <w:highlight w:val="yellow"/>
        </w:rPr>
        <w:t>修改好之后，点击“提交变更信息”</w:t>
      </w:r>
    </w:p>
    <w:p w:rsidR="00323418" w:rsidRDefault="00323418">
      <w:r>
        <w:rPr>
          <w:noProof/>
        </w:rPr>
        <w:drawing>
          <wp:inline distT="0" distB="0" distL="0" distR="0" wp14:anchorId="1E4F9315" wp14:editId="04408F84">
            <wp:extent cx="6899534" cy="42195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96213" cy="421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418" w:rsidRDefault="00323418"/>
    <w:p w:rsidR="00536A53" w:rsidRDefault="00536A53"/>
    <w:p w:rsidR="00536A53" w:rsidRDefault="00536A53"/>
    <w:p w:rsidR="00536A53" w:rsidRDefault="00536A53"/>
    <w:p w:rsidR="00536A53" w:rsidRDefault="00536A53"/>
    <w:p w:rsidR="00536A53" w:rsidRDefault="00536A53">
      <w:r w:rsidRPr="00536A53">
        <w:rPr>
          <w:rFonts w:hint="eastAsia"/>
          <w:highlight w:val="yellow"/>
        </w:rPr>
        <w:lastRenderedPageBreak/>
        <w:t>八、打印变更清单</w:t>
      </w:r>
    </w:p>
    <w:p w:rsidR="00323418" w:rsidRDefault="00323418">
      <w:r>
        <w:rPr>
          <w:noProof/>
        </w:rPr>
        <w:drawing>
          <wp:inline distT="0" distB="0" distL="0" distR="0" wp14:anchorId="2FCE2856" wp14:editId="5A500320">
            <wp:extent cx="6702364" cy="4238625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05908" cy="424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9DE" w:rsidRDefault="00536A53">
      <w:r w:rsidRPr="00536A53">
        <w:rPr>
          <w:rFonts w:hint="eastAsia"/>
          <w:highlight w:val="yellow"/>
        </w:rPr>
        <w:t>点击</w:t>
      </w:r>
      <w:r w:rsidRPr="00536A53">
        <w:rPr>
          <w:rFonts w:hint="eastAsia"/>
          <w:highlight w:val="yellow"/>
        </w:rPr>
        <w:t xml:space="preserve">Excel </w:t>
      </w:r>
      <w:r w:rsidRPr="00536A53">
        <w:rPr>
          <w:rFonts w:hint="eastAsia"/>
          <w:highlight w:val="yellow"/>
        </w:rPr>
        <w:t>图标，导出文件，打印出该文件</w:t>
      </w:r>
    </w:p>
    <w:p w:rsidR="000079DE" w:rsidRDefault="000079DE">
      <w:r>
        <w:rPr>
          <w:noProof/>
        </w:rPr>
        <w:drawing>
          <wp:inline distT="0" distB="0" distL="0" distR="0" wp14:anchorId="3DCA54F1" wp14:editId="057552AD">
            <wp:extent cx="5771541" cy="4267200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77239" cy="427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A53" w:rsidRDefault="00536A53">
      <w:pPr>
        <w:rPr>
          <w:noProof/>
        </w:rPr>
      </w:pPr>
    </w:p>
    <w:p w:rsidR="00536A53" w:rsidRDefault="00536A53">
      <w:pPr>
        <w:rPr>
          <w:noProof/>
        </w:rPr>
      </w:pPr>
    </w:p>
    <w:p w:rsidR="00536A53" w:rsidRDefault="00536A53">
      <w:pPr>
        <w:rPr>
          <w:noProof/>
        </w:rPr>
      </w:pPr>
    </w:p>
    <w:p w:rsidR="00536A53" w:rsidRDefault="00536A53">
      <w:pPr>
        <w:rPr>
          <w:noProof/>
        </w:rPr>
      </w:pPr>
    </w:p>
    <w:p w:rsidR="000079DE" w:rsidRDefault="00536A53">
      <w:r w:rsidRPr="00536A53">
        <w:rPr>
          <w:rFonts w:hint="eastAsia"/>
          <w:noProof/>
          <w:highlight w:val="yellow"/>
        </w:rPr>
        <w:lastRenderedPageBreak/>
        <w:t>九、提交的变更信息有错误，在学院审核前，可以收回提交的更改信息</w:t>
      </w:r>
      <w:r>
        <w:rPr>
          <w:rFonts w:hint="eastAsia"/>
          <w:noProof/>
          <w:highlight w:val="yellow"/>
        </w:rPr>
        <w:t>重新再提交</w:t>
      </w:r>
      <w:r w:rsidRPr="00536A53">
        <w:rPr>
          <w:rFonts w:hint="eastAsia"/>
          <w:noProof/>
          <w:highlight w:val="yellow"/>
        </w:rPr>
        <w:t>，点击“收回变更信息”</w:t>
      </w:r>
    </w:p>
    <w:p w:rsidR="000079DE" w:rsidRDefault="000079DE">
      <w:r>
        <w:rPr>
          <w:noProof/>
        </w:rPr>
        <w:drawing>
          <wp:inline distT="0" distB="0" distL="0" distR="0" wp14:anchorId="2DD6E5BA" wp14:editId="046D8CB7">
            <wp:extent cx="7345021" cy="3962400"/>
            <wp:effectExtent l="0" t="0" r="889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341485" cy="396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9DE" w:rsidRDefault="000079DE"/>
    <w:p w:rsidR="00323418" w:rsidRDefault="00323418"/>
    <w:sectPr w:rsidR="00323418" w:rsidSect="006F2919">
      <w:pgSz w:w="11906" w:h="16838"/>
      <w:pgMar w:top="510" w:right="624" w:bottom="510" w:left="62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229" w:rsidRDefault="004C4229" w:rsidP="0091569D">
      <w:r>
        <w:separator/>
      </w:r>
    </w:p>
  </w:endnote>
  <w:endnote w:type="continuationSeparator" w:id="0">
    <w:p w:rsidR="004C4229" w:rsidRDefault="004C4229" w:rsidP="00915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229" w:rsidRDefault="004C4229" w:rsidP="0091569D">
      <w:r>
        <w:separator/>
      </w:r>
    </w:p>
  </w:footnote>
  <w:footnote w:type="continuationSeparator" w:id="0">
    <w:p w:rsidR="004C4229" w:rsidRDefault="004C4229" w:rsidP="009156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418"/>
    <w:rsid w:val="000079DE"/>
    <w:rsid w:val="00323418"/>
    <w:rsid w:val="00407AD9"/>
    <w:rsid w:val="004C4229"/>
    <w:rsid w:val="00536A53"/>
    <w:rsid w:val="006F2919"/>
    <w:rsid w:val="0091569D"/>
    <w:rsid w:val="00BA76A6"/>
    <w:rsid w:val="00E27687"/>
    <w:rsid w:val="00FD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2341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23418"/>
    <w:rPr>
      <w:sz w:val="18"/>
      <w:szCs w:val="18"/>
    </w:rPr>
  </w:style>
  <w:style w:type="character" w:styleId="a4">
    <w:name w:val="Hyperlink"/>
    <w:basedOn w:val="a0"/>
    <w:uiPriority w:val="99"/>
    <w:unhideWhenUsed/>
    <w:rsid w:val="000079DE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9156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1569D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156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1569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2341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23418"/>
    <w:rPr>
      <w:sz w:val="18"/>
      <w:szCs w:val="18"/>
    </w:rPr>
  </w:style>
  <w:style w:type="character" w:styleId="a4">
    <w:name w:val="Hyperlink"/>
    <w:basedOn w:val="a0"/>
    <w:uiPriority w:val="99"/>
    <w:unhideWhenUsed/>
    <w:rsid w:val="000079DE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9156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1569D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156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1569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s.scut.edu.cn/amserver/UI/Login?goto=http://yjsjy.1yd3.cas.scut.edu.cn/ssfw/j_spring_ids_security_check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1262C-121D-49F3-83DA-6DB6AF6D3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84</Words>
  <Characters>483</Characters>
  <Application>Microsoft Office Word</Application>
  <DocSecurity>0</DocSecurity>
  <Lines>4</Lines>
  <Paragraphs>1</Paragraphs>
  <ScaleCrop>false</ScaleCrop>
  <Company>微软中国</Company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3</cp:revision>
  <dcterms:created xsi:type="dcterms:W3CDTF">2017-04-12T02:55:00Z</dcterms:created>
  <dcterms:modified xsi:type="dcterms:W3CDTF">2017-04-12T03:46:00Z</dcterms:modified>
</cp:coreProperties>
</file>